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9D2D" w14:textId="77777777" w:rsidR="002B277F" w:rsidRDefault="002B277F" w:rsidP="002B277F">
      <w:pPr>
        <w:widowControl/>
        <w:jc w:val="center"/>
        <w:rPr>
          <w:rFonts w:eastAsia="標楷體"/>
          <w:bCs/>
          <w:kern w:val="0"/>
          <w:sz w:val="42"/>
          <w:szCs w:val="42"/>
        </w:rPr>
      </w:pPr>
      <w:r w:rsidRPr="00A1531F">
        <w:rPr>
          <w:rFonts w:eastAsia="標楷體"/>
          <w:bCs/>
          <w:kern w:val="0"/>
          <w:sz w:val="42"/>
          <w:szCs w:val="42"/>
        </w:rPr>
        <w:t>靜宜大學</w:t>
      </w:r>
      <w:r w:rsidR="00297DCA" w:rsidRPr="00A1531F">
        <w:rPr>
          <w:rFonts w:eastAsia="標楷體"/>
          <w:bCs/>
          <w:kern w:val="0"/>
          <w:sz w:val="42"/>
          <w:szCs w:val="42"/>
        </w:rPr>
        <w:t>人文暨社會科</w:t>
      </w:r>
      <w:r w:rsidRPr="00A1531F">
        <w:rPr>
          <w:rFonts w:eastAsia="標楷體"/>
          <w:bCs/>
          <w:kern w:val="0"/>
          <w:sz w:val="42"/>
          <w:szCs w:val="42"/>
        </w:rPr>
        <w:t>學院院長推薦申請資料表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21"/>
        <w:gridCol w:w="2862"/>
      </w:tblGrid>
      <w:tr w:rsidR="00642939" w:rsidRPr="00863D40" w14:paraId="12B3999D" w14:textId="77777777" w:rsidTr="00642939">
        <w:trPr>
          <w:trHeight w:val="454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71D" w14:textId="77777777" w:rsidR="00642939" w:rsidRPr="00863D40" w:rsidRDefault="00642939" w:rsidP="00BC321D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類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  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別</w:t>
            </w:r>
          </w:p>
        </w:tc>
        <w:tc>
          <w:tcPr>
            <w:tcW w:w="698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42D1D" w14:textId="77777777" w:rsidR="00642939" w:rsidRPr="00863D40" w:rsidRDefault="00642939" w:rsidP="00BC321D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/>
                <w:bCs/>
                <w:kern w:val="0"/>
                <w:sz w:val="26"/>
                <w:szCs w:val="26"/>
              </w:rPr>
              <w:t>自行推薦</w:t>
            </w:r>
            <w:r>
              <w:rPr>
                <w:rFonts w:eastAsia="標楷體" w:hint="eastAsia"/>
                <w:bCs/>
                <w:kern w:val="0"/>
                <w:sz w:val="26"/>
                <w:szCs w:val="26"/>
              </w:rPr>
              <w:t>人簽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章</w:t>
            </w:r>
          </w:p>
        </w:tc>
      </w:tr>
      <w:tr w:rsidR="00642939" w:rsidRPr="00863D40" w14:paraId="4B557B00" w14:textId="77777777" w:rsidTr="00642939">
        <w:trPr>
          <w:trHeight w:val="454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DAFA" w14:textId="77777777" w:rsidR="00642939" w:rsidRPr="00863D40" w:rsidRDefault="00642939" w:rsidP="0064293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42939">
              <w:rPr>
                <w:rFonts w:eastAsia="標楷體" w:hint="eastAsia"/>
                <w:bCs/>
                <w:kern w:val="0"/>
                <w:sz w:val="26"/>
                <w:szCs w:val="26"/>
              </w:rPr>
              <w:t>□</w:t>
            </w:r>
            <w:r w:rsidRPr="00642939">
              <w:rPr>
                <w:rFonts w:eastAsia="標楷體"/>
                <w:bCs/>
                <w:kern w:val="0"/>
                <w:sz w:val="26"/>
                <w:szCs w:val="26"/>
              </w:rPr>
              <w:t>自行推薦</w:t>
            </w:r>
          </w:p>
        </w:tc>
        <w:tc>
          <w:tcPr>
            <w:tcW w:w="698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5727A" w14:textId="77777777" w:rsidR="00642939" w:rsidRPr="00642939" w:rsidRDefault="00642939" w:rsidP="0064293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642939" w:rsidRPr="00863D40" w14:paraId="104F93AC" w14:textId="77777777" w:rsidTr="00BC321D">
        <w:trPr>
          <w:trHeight w:val="454"/>
        </w:trPr>
        <w:tc>
          <w:tcPr>
            <w:tcW w:w="26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95C902F" w14:textId="77777777" w:rsidR="00642939" w:rsidRPr="00863D40" w:rsidRDefault="00642939" w:rsidP="00BC321D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類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  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別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vAlign w:val="center"/>
          </w:tcPr>
          <w:p w14:paraId="5F14251A" w14:textId="77777777" w:rsidR="00642939" w:rsidRPr="00863D40" w:rsidRDefault="00642939" w:rsidP="00BC321D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推薦人簽章</w:t>
            </w:r>
          </w:p>
        </w:tc>
        <w:tc>
          <w:tcPr>
            <w:tcW w:w="28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E041F8" w14:textId="77777777" w:rsidR="00642939" w:rsidRPr="00863D40" w:rsidRDefault="00642939" w:rsidP="00BC321D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被推薦人簽章</w:t>
            </w:r>
          </w:p>
        </w:tc>
      </w:tr>
      <w:tr w:rsidR="00642939" w:rsidRPr="00863D40" w14:paraId="740413C5" w14:textId="77777777" w:rsidTr="00BC321D">
        <w:trPr>
          <w:trHeight w:val="1743"/>
        </w:trPr>
        <w:tc>
          <w:tcPr>
            <w:tcW w:w="26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7E0F963" w14:textId="77777777" w:rsidR="00642939" w:rsidRPr="00863D40" w:rsidRDefault="00642939" w:rsidP="00A45D6A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A45D6A">
              <w:rPr>
                <w:rFonts w:eastAsia="標楷體" w:hint="eastAsia"/>
                <w:bCs/>
                <w:kern w:val="0"/>
                <w:sz w:val="26"/>
                <w:szCs w:val="26"/>
              </w:rPr>
              <w:t>□</w:t>
            </w:r>
            <w:r w:rsidRPr="00A45D6A">
              <w:rPr>
                <w:rFonts w:eastAsia="標楷體"/>
                <w:bCs/>
                <w:kern w:val="0"/>
                <w:sz w:val="26"/>
                <w:szCs w:val="26"/>
              </w:rPr>
              <w:t>教師推薦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vAlign w:val="bottom"/>
          </w:tcPr>
          <w:p w14:paraId="6CCC24E0" w14:textId="77777777" w:rsidR="00642939" w:rsidRPr="00863D40" w:rsidRDefault="00642939" w:rsidP="00BC321D">
            <w:pPr>
              <w:widowControl/>
              <w:wordWrap w:val="0"/>
              <w:jc w:val="right"/>
              <w:rPr>
                <w:rFonts w:eastAsia="標楷體"/>
                <w:bCs/>
                <w:color w:val="A6A6A6"/>
                <w:kern w:val="0"/>
                <w:sz w:val="20"/>
                <w:szCs w:val="20"/>
              </w:rPr>
            </w:pPr>
            <w:r w:rsidRPr="00863D40">
              <w:rPr>
                <w:rFonts w:eastAsia="標楷體"/>
                <w:bCs/>
                <w:color w:val="A6A6A6"/>
                <w:kern w:val="0"/>
                <w:sz w:val="20"/>
                <w:szCs w:val="20"/>
              </w:rPr>
              <w:t>(</w:t>
            </w:r>
            <w:r w:rsidRPr="00863D40">
              <w:rPr>
                <w:rFonts w:eastAsia="標楷體"/>
                <w:bCs/>
                <w:color w:val="A6A6A6"/>
                <w:kern w:val="0"/>
                <w:sz w:val="20"/>
                <w:szCs w:val="20"/>
              </w:rPr>
              <w:t>不限人數</w:t>
            </w:r>
            <w:r w:rsidRPr="00863D40">
              <w:rPr>
                <w:rFonts w:eastAsia="標楷體"/>
                <w:bCs/>
                <w:color w:val="A6A6A6"/>
                <w:kern w:val="0"/>
                <w:sz w:val="20"/>
                <w:szCs w:val="20"/>
              </w:rPr>
              <w:t>)</w:t>
            </w:r>
          </w:p>
        </w:tc>
        <w:tc>
          <w:tcPr>
            <w:tcW w:w="2862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6EAFA460" w14:textId="77777777" w:rsidR="00642939" w:rsidRDefault="00642939" w:rsidP="00BC321D">
            <w:pPr>
              <w:widowControl/>
              <w:spacing w:line="200" w:lineRule="exact"/>
              <w:jc w:val="right"/>
              <w:rPr>
                <w:rFonts w:eastAsia="標楷體"/>
                <w:color w:val="A6A6A6"/>
                <w:sz w:val="20"/>
                <w:szCs w:val="20"/>
              </w:rPr>
            </w:pPr>
            <w:r w:rsidRPr="00863D40">
              <w:rPr>
                <w:rFonts w:eastAsia="標楷體"/>
                <w:color w:val="A6A6A6"/>
                <w:sz w:val="20"/>
                <w:szCs w:val="20"/>
              </w:rPr>
              <w:t>本人</w:t>
            </w:r>
            <w:r w:rsidRPr="00863D40">
              <w:rPr>
                <w:rFonts w:eastAsia="標楷體"/>
                <w:color w:val="A6A6A6"/>
                <w:sz w:val="20"/>
                <w:szCs w:val="20"/>
              </w:rPr>
              <w:t xml:space="preserve">  </w:t>
            </w:r>
            <w:r w:rsidRPr="00863D40">
              <w:rPr>
                <w:rFonts w:eastAsia="標楷體"/>
                <w:color w:val="A6A6A6"/>
                <w:sz w:val="20"/>
                <w:szCs w:val="20"/>
              </w:rPr>
              <w:t>同意登記為靜宜大學</w:t>
            </w:r>
          </w:p>
          <w:p w14:paraId="6341F294" w14:textId="77777777" w:rsidR="00642939" w:rsidRPr="00863D40" w:rsidRDefault="00191B0E" w:rsidP="00191B0E">
            <w:pPr>
              <w:widowControl/>
              <w:spacing w:line="200" w:lineRule="exact"/>
              <w:jc w:val="right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A6A6A6"/>
                <w:sz w:val="20"/>
                <w:szCs w:val="20"/>
              </w:rPr>
              <w:t>人社</w:t>
            </w:r>
            <w:proofErr w:type="gramStart"/>
            <w:r>
              <w:rPr>
                <w:rFonts w:eastAsia="標楷體" w:hint="eastAsia"/>
                <w:color w:val="A6A6A6"/>
                <w:sz w:val="20"/>
                <w:szCs w:val="20"/>
              </w:rPr>
              <w:t>院</w:t>
            </w:r>
            <w:proofErr w:type="gramEnd"/>
            <w:r w:rsidR="00642939" w:rsidRPr="00863D40">
              <w:rPr>
                <w:rFonts w:eastAsia="標楷體"/>
                <w:color w:val="A6A6A6"/>
                <w:sz w:val="20"/>
                <w:szCs w:val="20"/>
              </w:rPr>
              <w:t>院長候選人</w:t>
            </w:r>
          </w:p>
        </w:tc>
      </w:tr>
    </w:tbl>
    <w:p w14:paraId="5B775E02" w14:textId="77777777" w:rsidR="00C65349" w:rsidRPr="00863D40" w:rsidRDefault="00C65349" w:rsidP="00C65349">
      <w:pPr>
        <w:widowControl/>
        <w:spacing w:line="380" w:lineRule="exact"/>
        <w:ind w:rightChars="-201" w:right="-482"/>
        <w:rPr>
          <w:rFonts w:eastAsia="標楷體"/>
          <w:bCs/>
          <w:kern w:val="0"/>
          <w:sz w:val="28"/>
          <w:szCs w:val="28"/>
        </w:rPr>
      </w:pPr>
      <w:r w:rsidRPr="00863D40">
        <w:rPr>
          <w:rFonts w:eastAsia="標楷體"/>
          <w:bCs/>
          <w:kern w:val="0"/>
          <w:sz w:val="28"/>
          <w:szCs w:val="28"/>
        </w:rPr>
        <w:t>一、基本資料</w:t>
      </w:r>
      <w:r w:rsidRPr="00863D40">
        <w:rPr>
          <w:rFonts w:eastAsia="標楷體"/>
          <w:bCs/>
          <w:kern w:val="0"/>
          <w:sz w:val="28"/>
          <w:szCs w:val="28"/>
        </w:rPr>
        <w:t xml:space="preserve">                        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16"/>
        <w:gridCol w:w="1086"/>
        <w:gridCol w:w="141"/>
        <w:gridCol w:w="1134"/>
        <w:gridCol w:w="851"/>
        <w:gridCol w:w="567"/>
        <w:gridCol w:w="695"/>
        <w:gridCol w:w="2319"/>
      </w:tblGrid>
      <w:tr w:rsidR="00C65349" w:rsidRPr="00863D40" w14:paraId="398A4352" w14:textId="77777777" w:rsidTr="00C65349">
        <w:trPr>
          <w:trHeight w:val="500"/>
        </w:trPr>
        <w:tc>
          <w:tcPr>
            <w:tcW w:w="393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5E4CDE" w14:textId="77777777" w:rsidR="0085734C" w:rsidRPr="00863D40" w:rsidRDefault="00C65349" w:rsidP="00A45D6A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姓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  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</w:tcBorders>
            <w:vAlign w:val="center"/>
          </w:tcPr>
          <w:p w14:paraId="75B7A7D4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性別</w:t>
            </w:r>
          </w:p>
        </w:tc>
        <w:tc>
          <w:tcPr>
            <w:tcW w:w="358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AE5F49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出生年月日</w:t>
            </w:r>
          </w:p>
        </w:tc>
      </w:tr>
      <w:tr w:rsidR="00C65349" w:rsidRPr="00863D40" w14:paraId="40ACBF5D" w14:textId="77777777" w:rsidTr="00A45D6A">
        <w:trPr>
          <w:trHeight w:val="985"/>
        </w:trPr>
        <w:tc>
          <w:tcPr>
            <w:tcW w:w="3936" w:type="dxa"/>
            <w:gridSpan w:val="3"/>
            <w:tcBorders>
              <w:left w:val="single" w:sz="18" w:space="0" w:color="auto"/>
            </w:tcBorders>
            <w:vAlign w:val="center"/>
          </w:tcPr>
          <w:p w14:paraId="0845656D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950C8C2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3581" w:type="dxa"/>
            <w:gridSpan w:val="3"/>
            <w:tcBorders>
              <w:right w:val="single" w:sz="18" w:space="0" w:color="auto"/>
            </w:tcBorders>
            <w:vAlign w:val="center"/>
          </w:tcPr>
          <w:p w14:paraId="5B32A33A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C65349" w:rsidRPr="00863D40" w14:paraId="3D1EC188" w14:textId="77777777" w:rsidTr="00C65349">
        <w:trPr>
          <w:trHeight w:val="698"/>
        </w:trPr>
        <w:tc>
          <w:tcPr>
            <w:tcW w:w="9643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361DB7" w14:textId="77777777" w:rsidR="00C65349" w:rsidRPr="00863D40" w:rsidRDefault="00C65349" w:rsidP="00C65349">
            <w:pPr>
              <w:widowControl/>
              <w:jc w:val="both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通訊處</w:t>
            </w:r>
          </w:p>
        </w:tc>
      </w:tr>
      <w:tr w:rsidR="00C65349" w:rsidRPr="00863D40" w14:paraId="6B8AC2BF" w14:textId="77777777" w:rsidTr="00C65349">
        <w:trPr>
          <w:trHeight w:val="1050"/>
        </w:trPr>
        <w:tc>
          <w:tcPr>
            <w:tcW w:w="9643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14:paraId="5FF36641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電話：（公）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          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（宅）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              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（行動電話）</w:t>
            </w:r>
          </w:p>
          <w:p w14:paraId="17A6C261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傳真：（公）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          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（宅）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               </w:t>
            </w:r>
          </w:p>
          <w:p w14:paraId="737BB2E4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電子郵件信箱：</w:t>
            </w:r>
          </w:p>
        </w:tc>
      </w:tr>
      <w:tr w:rsidR="00C65349" w:rsidRPr="00863D40" w14:paraId="497AE4DD" w14:textId="77777777" w:rsidTr="00C65349">
        <w:tc>
          <w:tcPr>
            <w:tcW w:w="534" w:type="dxa"/>
            <w:vMerge w:val="restart"/>
            <w:tcBorders>
              <w:left w:val="single" w:sz="18" w:space="0" w:color="auto"/>
            </w:tcBorders>
            <w:vAlign w:val="center"/>
          </w:tcPr>
          <w:p w14:paraId="455E0535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現</w:t>
            </w:r>
          </w:p>
          <w:p w14:paraId="42FAAAC7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職</w:t>
            </w:r>
          </w:p>
        </w:tc>
        <w:tc>
          <w:tcPr>
            <w:tcW w:w="2316" w:type="dxa"/>
            <w:vAlign w:val="center"/>
          </w:tcPr>
          <w:p w14:paraId="25767D0B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服務機關學校</w:t>
            </w:r>
          </w:p>
        </w:tc>
        <w:tc>
          <w:tcPr>
            <w:tcW w:w="1227" w:type="dxa"/>
            <w:gridSpan w:val="2"/>
            <w:vAlign w:val="center"/>
          </w:tcPr>
          <w:p w14:paraId="4DA7E649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職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稱</w:t>
            </w:r>
          </w:p>
        </w:tc>
        <w:tc>
          <w:tcPr>
            <w:tcW w:w="1134" w:type="dxa"/>
          </w:tcPr>
          <w:p w14:paraId="3D3A6FD0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專兼任</w:t>
            </w:r>
          </w:p>
        </w:tc>
        <w:tc>
          <w:tcPr>
            <w:tcW w:w="1418" w:type="dxa"/>
            <w:gridSpan w:val="2"/>
            <w:vAlign w:val="center"/>
          </w:tcPr>
          <w:p w14:paraId="05E04A9E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863D40">
              <w:rPr>
                <w:rFonts w:eastAsia="標楷體"/>
                <w:bCs/>
                <w:kern w:val="0"/>
              </w:rPr>
              <w:t>到職年月日</w:t>
            </w:r>
          </w:p>
        </w:tc>
        <w:tc>
          <w:tcPr>
            <w:tcW w:w="3014" w:type="dxa"/>
            <w:gridSpan w:val="2"/>
            <w:tcBorders>
              <w:right w:val="single" w:sz="18" w:space="0" w:color="auto"/>
            </w:tcBorders>
          </w:tcPr>
          <w:p w14:paraId="089B50E4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</w:rPr>
            </w:pPr>
            <w:r w:rsidRPr="00863D40">
              <w:rPr>
                <w:rFonts w:eastAsia="標楷體"/>
                <w:bCs/>
                <w:kern w:val="0"/>
              </w:rPr>
              <w:t>教授證書字號及取得年月</w:t>
            </w:r>
          </w:p>
        </w:tc>
      </w:tr>
      <w:tr w:rsidR="00C65349" w:rsidRPr="00863D40" w14:paraId="3C4E5CDC" w14:textId="77777777" w:rsidTr="00C65349"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14:paraId="0AAAC84E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6" w:type="dxa"/>
            <w:vAlign w:val="center"/>
          </w:tcPr>
          <w:p w14:paraId="54D31FE4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427B5993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1283DE3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□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專任</w:t>
            </w:r>
          </w:p>
          <w:p w14:paraId="4FDAED01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□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兼任</w:t>
            </w:r>
          </w:p>
        </w:tc>
        <w:tc>
          <w:tcPr>
            <w:tcW w:w="1418" w:type="dxa"/>
            <w:gridSpan w:val="2"/>
            <w:vAlign w:val="center"/>
          </w:tcPr>
          <w:p w14:paraId="1CC31A67" w14:textId="77777777" w:rsidR="00C65349" w:rsidRPr="00863D40" w:rsidRDefault="00C65349" w:rsidP="00C65349">
            <w:pPr>
              <w:widowControl/>
              <w:jc w:val="right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年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月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日</w:t>
            </w:r>
          </w:p>
        </w:tc>
        <w:tc>
          <w:tcPr>
            <w:tcW w:w="3014" w:type="dxa"/>
            <w:gridSpan w:val="2"/>
            <w:tcBorders>
              <w:right w:val="single" w:sz="18" w:space="0" w:color="auto"/>
            </w:tcBorders>
            <w:vAlign w:val="center"/>
          </w:tcPr>
          <w:p w14:paraId="03D8AF7F" w14:textId="77777777" w:rsidR="00C65349" w:rsidRPr="00863D40" w:rsidRDefault="00C65349" w:rsidP="00C65349">
            <w:pPr>
              <w:widowControl/>
              <w:jc w:val="right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年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    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月</w:t>
            </w:r>
          </w:p>
          <w:p w14:paraId="2AD158F4" w14:textId="77777777" w:rsidR="00C65349" w:rsidRPr="00863D40" w:rsidRDefault="00C65349" w:rsidP="00C65349">
            <w:pPr>
              <w:widowControl/>
              <w:jc w:val="right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字第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     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號</w:t>
            </w:r>
          </w:p>
        </w:tc>
      </w:tr>
      <w:tr w:rsidR="00C65349" w:rsidRPr="00863D40" w14:paraId="5E514AAC" w14:textId="77777777" w:rsidTr="00C65349">
        <w:tc>
          <w:tcPr>
            <w:tcW w:w="534" w:type="dxa"/>
            <w:vMerge w:val="restart"/>
            <w:tcBorders>
              <w:left w:val="single" w:sz="18" w:space="0" w:color="auto"/>
            </w:tcBorders>
            <w:vAlign w:val="center"/>
          </w:tcPr>
          <w:p w14:paraId="254D440F" w14:textId="77777777" w:rsidR="00C65349" w:rsidRPr="00863D40" w:rsidRDefault="00C65349" w:rsidP="00C65349">
            <w:pPr>
              <w:widowControl/>
              <w:spacing w:line="300" w:lineRule="exact"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大學以上學歷</w:t>
            </w:r>
          </w:p>
        </w:tc>
        <w:tc>
          <w:tcPr>
            <w:tcW w:w="2316" w:type="dxa"/>
            <w:vAlign w:val="center"/>
          </w:tcPr>
          <w:p w14:paraId="2038A8A7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學校名稱</w:t>
            </w:r>
          </w:p>
        </w:tc>
        <w:tc>
          <w:tcPr>
            <w:tcW w:w="2361" w:type="dxa"/>
            <w:gridSpan w:val="3"/>
            <w:vAlign w:val="center"/>
          </w:tcPr>
          <w:p w14:paraId="38AAC0CC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院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系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所</w:t>
            </w:r>
          </w:p>
        </w:tc>
        <w:tc>
          <w:tcPr>
            <w:tcW w:w="2113" w:type="dxa"/>
            <w:gridSpan w:val="3"/>
            <w:vAlign w:val="center"/>
          </w:tcPr>
          <w:p w14:paraId="09B31972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學位名稱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14:paraId="36E3DAE5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獲頒學位年月</w:t>
            </w:r>
          </w:p>
        </w:tc>
      </w:tr>
      <w:tr w:rsidR="00C65349" w:rsidRPr="00863D40" w14:paraId="55EE2213" w14:textId="77777777" w:rsidTr="00C65349">
        <w:trPr>
          <w:trHeight w:val="510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14:paraId="6FAA8D43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6" w:type="dxa"/>
            <w:vAlign w:val="center"/>
          </w:tcPr>
          <w:p w14:paraId="7CFA28F0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61" w:type="dxa"/>
            <w:gridSpan w:val="3"/>
          </w:tcPr>
          <w:p w14:paraId="24018B15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113" w:type="dxa"/>
            <w:gridSpan w:val="3"/>
          </w:tcPr>
          <w:p w14:paraId="6A415CE6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9" w:type="dxa"/>
            <w:tcBorders>
              <w:right w:val="single" w:sz="18" w:space="0" w:color="auto"/>
            </w:tcBorders>
          </w:tcPr>
          <w:p w14:paraId="6895CD34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C65349" w:rsidRPr="00863D40" w14:paraId="3DA33C3F" w14:textId="77777777" w:rsidTr="00C65349">
        <w:trPr>
          <w:trHeight w:val="510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14:paraId="2B9E191B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6" w:type="dxa"/>
            <w:vAlign w:val="center"/>
          </w:tcPr>
          <w:p w14:paraId="6B35F15B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61" w:type="dxa"/>
            <w:gridSpan w:val="3"/>
          </w:tcPr>
          <w:p w14:paraId="0F791404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113" w:type="dxa"/>
            <w:gridSpan w:val="3"/>
          </w:tcPr>
          <w:p w14:paraId="33019CEB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9" w:type="dxa"/>
            <w:tcBorders>
              <w:right w:val="single" w:sz="18" w:space="0" w:color="auto"/>
            </w:tcBorders>
          </w:tcPr>
          <w:p w14:paraId="5FEDB770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C65349" w:rsidRPr="00863D40" w14:paraId="1FAD0D69" w14:textId="77777777" w:rsidTr="00C65349">
        <w:trPr>
          <w:trHeight w:val="510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14:paraId="3A4B20B1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6" w:type="dxa"/>
            <w:vAlign w:val="center"/>
          </w:tcPr>
          <w:p w14:paraId="6F31FE0A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61" w:type="dxa"/>
            <w:gridSpan w:val="3"/>
          </w:tcPr>
          <w:p w14:paraId="6BEBBA5E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113" w:type="dxa"/>
            <w:gridSpan w:val="3"/>
          </w:tcPr>
          <w:p w14:paraId="4D59A85A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9" w:type="dxa"/>
            <w:tcBorders>
              <w:right w:val="single" w:sz="18" w:space="0" w:color="auto"/>
            </w:tcBorders>
          </w:tcPr>
          <w:p w14:paraId="039C5672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C65349" w:rsidRPr="00863D40" w14:paraId="71D341F2" w14:textId="77777777" w:rsidTr="00C65349">
        <w:trPr>
          <w:trHeight w:val="510"/>
        </w:trPr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CE83F40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04CF4662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61" w:type="dxa"/>
            <w:gridSpan w:val="3"/>
            <w:tcBorders>
              <w:bottom w:val="single" w:sz="4" w:space="0" w:color="auto"/>
            </w:tcBorders>
          </w:tcPr>
          <w:p w14:paraId="1ECBBFB2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113" w:type="dxa"/>
            <w:gridSpan w:val="3"/>
            <w:tcBorders>
              <w:bottom w:val="single" w:sz="4" w:space="0" w:color="auto"/>
            </w:tcBorders>
          </w:tcPr>
          <w:p w14:paraId="0985DBF2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9" w:type="dxa"/>
            <w:tcBorders>
              <w:bottom w:val="single" w:sz="4" w:space="0" w:color="auto"/>
              <w:right w:val="single" w:sz="18" w:space="0" w:color="auto"/>
            </w:tcBorders>
          </w:tcPr>
          <w:p w14:paraId="6F5382F1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C65349" w:rsidRPr="00863D40" w14:paraId="46A7AD4E" w14:textId="77777777" w:rsidTr="00C65349">
        <w:tc>
          <w:tcPr>
            <w:tcW w:w="534" w:type="dxa"/>
            <w:vMerge w:val="restart"/>
            <w:tcBorders>
              <w:left w:val="single" w:sz="18" w:space="0" w:color="auto"/>
            </w:tcBorders>
            <w:vAlign w:val="center"/>
          </w:tcPr>
          <w:p w14:paraId="5095DE6B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經</w:t>
            </w:r>
          </w:p>
          <w:p w14:paraId="2082924E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  <w:p w14:paraId="4C336F3C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  <w:p w14:paraId="6C3F33C6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  <w:p w14:paraId="4FB2311C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歷</w:t>
            </w:r>
          </w:p>
        </w:tc>
        <w:tc>
          <w:tcPr>
            <w:tcW w:w="2316" w:type="dxa"/>
            <w:vAlign w:val="center"/>
          </w:tcPr>
          <w:p w14:paraId="0212D485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服務機關</w:t>
            </w:r>
          </w:p>
        </w:tc>
        <w:tc>
          <w:tcPr>
            <w:tcW w:w="2361" w:type="dxa"/>
            <w:gridSpan w:val="3"/>
          </w:tcPr>
          <w:p w14:paraId="276FA186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職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   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稱</w:t>
            </w:r>
          </w:p>
        </w:tc>
        <w:tc>
          <w:tcPr>
            <w:tcW w:w="2113" w:type="dxa"/>
            <w:gridSpan w:val="3"/>
            <w:vAlign w:val="center"/>
          </w:tcPr>
          <w:p w14:paraId="009455CC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專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(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兼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任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14:paraId="55AC1B7F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任職</w:t>
            </w:r>
            <w:proofErr w:type="gramStart"/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起迄</w:t>
            </w:r>
            <w:proofErr w:type="gramEnd"/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年月</w:t>
            </w:r>
          </w:p>
        </w:tc>
      </w:tr>
      <w:tr w:rsidR="00C65349" w:rsidRPr="00863D40" w14:paraId="3205A5C7" w14:textId="77777777" w:rsidTr="00C65349">
        <w:trPr>
          <w:trHeight w:val="510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14:paraId="29B06A4B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6" w:type="dxa"/>
            <w:vAlign w:val="center"/>
          </w:tcPr>
          <w:p w14:paraId="6FEA9ABB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61" w:type="dxa"/>
            <w:gridSpan w:val="3"/>
          </w:tcPr>
          <w:p w14:paraId="163EEFD2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78316BF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□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專任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□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兼任</w:t>
            </w:r>
          </w:p>
        </w:tc>
        <w:tc>
          <w:tcPr>
            <w:tcW w:w="2319" w:type="dxa"/>
            <w:tcBorders>
              <w:right w:val="single" w:sz="18" w:space="0" w:color="auto"/>
            </w:tcBorders>
          </w:tcPr>
          <w:p w14:paraId="4B0C4D7E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C65349" w:rsidRPr="00863D40" w14:paraId="70A87CDD" w14:textId="77777777" w:rsidTr="00C65349">
        <w:trPr>
          <w:trHeight w:val="510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14:paraId="1DB59651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6" w:type="dxa"/>
            <w:vAlign w:val="center"/>
          </w:tcPr>
          <w:p w14:paraId="5A545ECA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61" w:type="dxa"/>
            <w:gridSpan w:val="3"/>
          </w:tcPr>
          <w:p w14:paraId="71C56284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C615AD0" w14:textId="77777777" w:rsidR="00C65349" w:rsidRPr="00863D40" w:rsidRDefault="00C65349" w:rsidP="00C6534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□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專任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□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兼任</w:t>
            </w:r>
          </w:p>
        </w:tc>
        <w:tc>
          <w:tcPr>
            <w:tcW w:w="2319" w:type="dxa"/>
            <w:tcBorders>
              <w:right w:val="single" w:sz="18" w:space="0" w:color="auto"/>
            </w:tcBorders>
          </w:tcPr>
          <w:p w14:paraId="7DE5B6F3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C65349" w:rsidRPr="00863D40" w14:paraId="0826AB8F" w14:textId="77777777" w:rsidTr="00C65349">
        <w:trPr>
          <w:trHeight w:val="510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14:paraId="0ACB1C68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6" w:type="dxa"/>
            <w:vAlign w:val="center"/>
          </w:tcPr>
          <w:p w14:paraId="2D0D6779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61" w:type="dxa"/>
            <w:gridSpan w:val="3"/>
          </w:tcPr>
          <w:p w14:paraId="76474E71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28993BD0" w14:textId="77777777" w:rsidR="00C65349" w:rsidRPr="00863D40" w:rsidRDefault="00C65349" w:rsidP="00C6534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□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專任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□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兼任</w:t>
            </w:r>
          </w:p>
        </w:tc>
        <w:tc>
          <w:tcPr>
            <w:tcW w:w="2319" w:type="dxa"/>
            <w:tcBorders>
              <w:right w:val="single" w:sz="18" w:space="0" w:color="auto"/>
            </w:tcBorders>
          </w:tcPr>
          <w:p w14:paraId="199870A8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C65349" w:rsidRPr="00863D40" w14:paraId="08CDBCB4" w14:textId="77777777" w:rsidTr="00C65349">
        <w:trPr>
          <w:trHeight w:val="51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904E36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16" w:type="dxa"/>
            <w:tcBorders>
              <w:bottom w:val="single" w:sz="18" w:space="0" w:color="auto"/>
            </w:tcBorders>
            <w:vAlign w:val="center"/>
          </w:tcPr>
          <w:p w14:paraId="11154F7A" w14:textId="77777777" w:rsidR="00C65349" w:rsidRPr="00863D40" w:rsidRDefault="00C65349" w:rsidP="00C65349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361" w:type="dxa"/>
            <w:gridSpan w:val="3"/>
            <w:tcBorders>
              <w:bottom w:val="single" w:sz="18" w:space="0" w:color="auto"/>
            </w:tcBorders>
          </w:tcPr>
          <w:p w14:paraId="7996B756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113" w:type="dxa"/>
            <w:gridSpan w:val="3"/>
            <w:tcBorders>
              <w:bottom w:val="single" w:sz="18" w:space="0" w:color="auto"/>
            </w:tcBorders>
            <w:vAlign w:val="center"/>
          </w:tcPr>
          <w:p w14:paraId="26044B0A" w14:textId="77777777" w:rsidR="00C65349" w:rsidRPr="00863D40" w:rsidRDefault="00C65349" w:rsidP="00C6534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□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專任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 xml:space="preserve">  □</w:t>
            </w:r>
            <w:r w:rsidRPr="00863D40">
              <w:rPr>
                <w:rFonts w:eastAsia="標楷體"/>
                <w:bCs/>
                <w:kern w:val="0"/>
                <w:sz w:val="26"/>
                <w:szCs w:val="26"/>
              </w:rPr>
              <w:t>兼任</w:t>
            </w:r>
          </w:p>
        </w:tc>
        <w:tc>
          <w:tcPr>
            <w:tcW w:w="2319" w:type="dxa"/>
            <w:tcBorders>
              <w:bottom w:val="single" w:sz="18" w:space="0" w:color="auto"/>
              <w:right w:val="single" w:sz="18" w:space="0" w:color="auto"/>
            </w:tcBorders>
          </w:tcPr>
          <w:p w14:paraId="0DBF8E96" w14:textId="77777777" w:rsidR="00C65349" w:rsidRPr="00863D40" w:rsidRDefault="00C65349" w:rsidP="00C65349">
            <w:pPr>
              <w:widowControl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</w:tbl>
    <w:p w14:paraId="57CCFF4F" w14:textId="77777777" w:rsidR="00C65349" w:rsidRPr="00863D40" w:rsidRDefault="00C65349" w:rsidP="00C65349">
      <w:pPr>
        <w:widowControl/>
        <w:rPr>
          <w:sz w:val="32"/>
          <w:szCs w:val="32"/>
        </w:rPr>
      </w:pPr>
      <w:proofErr w:type="gramStart"/>
      <w:r w:rsidRPr="00863D40">
        <w:rPr>
          <w:kern w:val="0"/>
        </w:rPr>
        <w:t>註</w:t>
      </w:r>
      <w:proofErr w:type="gramEnd"/>
      <w:r w:rsidRPr="00863D40">
        <w:rPr>
          <w:kern w:val="0"/>
        </w:rPr>
        <w:t>：</w:t>
      </w:r>
      <w:proofErr w:type="gramStart"/>
      <w:r w:rsidRPr="00863D40">
        <w:rPr>
          <w:kern w:val="0"/>
        </w:rPr>
        <w:t>本表若不</w:t>
      </w:r>
      <w:proofErr w:type="gramEnd"/>
      <w:r w:rsidRPr="00863D40">
        <w:rPr>
          <w:kern w:val="0"/>
        </w:rPr>
        <w:t>敷使用，請自行影印接</w:t>
      </w:r>
      <w:proofErr w:type="gramStart"/>
      <w:r w:rsidRPr="00863D40">
        <w:rPr>
          <w:kern w:val="0"/>
        </w:rPr>
        <w:t>附</w:t>
      </w:r>
      <w:proofErr w:type="gramEnd"/>
      <w:r w:rsidRPr="00863D40">
        <w:rPr>
          <w:kern w:val="0"/>
        </w:rPr>
        <w:t>。</w:t>
      </w:r>
      <w:r w:rsidRPr="00863D40">
        <w:rPr>
          <w:sz w:val="32"/>
          <w:szCs w:val="32"/>
        </w:rPr>
        <w:t xml:space="preserve">              </w:t>
      </w:r>
    </w:p>
    <w:p w14:paraId="6E6B6332" w14:textId="77777777" w:rsidR="00C65349" w:rsidRPr="00863D40" w:rsidRDefault="00C65349" w:rsidP="00C65349">
      <w:pPr>
        <w:pStyle w:val="Default"/>
        <w:spacing w:line="560" w:lineRule="exact"/>
        <w:ind w:leftChars="-224" w:rightChars="-118" w:right="-283" w:hangingChars="168" w:hanging="538"/>
        <w:rPr>
          <w:rFonts w:ascii="Times New Roman" w:cs="Times New Roman"/>
          <w:b/>
          <w:color w:val="auto"/>
          <w:sz w:val="32"/>
          <w:szCs w:val="32"/>
        </w:rPr>
      </w:pPr>
      <w:r w:rsidRPr="00863D40">
        <w:rPr>
          <w:rFonts w:ascii="Times New Roman" w:eastAsia="新細明體" w:cs="Times New Roman"/>
          <w:color w:val="auto"/>
          <w:sz w:val="32"/>
          <w:szCs w:val="32"/>
        </w:rPr>
        <w:br w:type="page"/>
      </w:r>
      <w:r w:rsidRPr="00863D40">
        <w:rPr>
          <w:rFonts w:ascii="Times New Roman" w:cs="Times New Roman"/>
          <w:b/>
          <w:color w:val="auto"/>
          <w:sz w:val="32"/>
          <w:szCs w:val="32"/>
        </w:rPr>
        <w:lastRenderedPageBreak/>
        <w:t>二、</w:t>
      </w:r>
      <w:r w:rsidRPr="00863D40">
        <w:rPr>
          <w:rFonts w:ascii="Times New Roman" w:cs="Times New Roman"/>
          <w:b/>
          <w:color w:val="auto"/>
          <w:spacing w:val="-18"/>
          <w:sz w:val="32"/>
          <w:szCs w:val="32"/>
        </w:rPr>
        <w:t>重要</w:t>
      </w:r>
      <w:r w:rsidR="00A1531F">
        <w:rPr>
          <w:rFonts w:ascii="Times New Roman" w:cs="Times New Roman" w:hint="eastAsia"/>
          <w:b/>
          <w:color w:val="auto"/>
          <w:spacing w:val="-18"/>
          <w:sz w:val="32"/>
          <w:szCs w:val="32"/>
        </w:rPr>
        <w:t>學術</w:t>
      </w:r>
      <w:r w:rsidR="00191B0E" w:rsidRPr="00191B0E">
        <w:rPr>
          <w:rFonts w:ascii="Times New Roman" w:cs="Times New Roman" w:hint="eastAsia"/>
          <w:b/>
          <w:color w:val="0000CC"/>
          <w:spacing w:val="-18"/>
          <w:sz w:val="32"/>
          <w:szCs w:val="32"/>
        </w:rPr>
        <w:t>、</w:t>
      </w:r>
      <w:r w:rsidRPr="00863D40">
        <w:rPr>
          <w:rFonts w:ascii="Times New Roman" w:cs="Times New Roman"/>
          <w:b/>
          <w:color w:val="auto"/>
          <w:spacing w:val="-18"/>
          <w:sz w:val="32"/>
          <w:szCs w:val="32"/>
        </w:rPr>
        <w:t>行政資歷</w:t>
      </w:r>
      <w:r w:rsidRPr="00861174">
        <w:rPr>
          <w:rFonts w:ascii="Times New Roman" w:cs="Times New Roman"/>
          <w:b/>
          <w:color w:val="auto"/>
          <w:spacing w:val="-18"/>
          <w:sz w:val="32"/>
          <w:szCs w:val="32"/>
        </w:rPr>
        <w:t>、學術成就</w:t>
      </w:r>
      <w:r w:rsidR="00191B0E" w:rsidRPr="00861174">
        <w:rPr>
          <w:rFonts w:ascii="Times New Roman" w:cs="Times New Roman"/>
          <w:b/>
          <w:color w:val="auto"/>
          <w:spacing w:val="-18"/>
          <w:sz w:val="32"/>
          <w:szCs w:val="32"/>
        </w:rPr>
        <w:t>(</w:t>
      </w:r>
      <w:r w:rsidR="00191B0E" w:rsidRPr="00861174">
        <w:rPr>
          <w:rFonts w:ascii="Times New Roman" w:cs="Times New Roman"/>
          <w:b/>
          <w:color w:val="auto"/>
          <w:spacing w:val="-18"/>
          <w:sz w:val="32"/>
          <w:szCs w:val="32"/>
        </w:rPr>
        <w:t>含著作</w:t>
      </w:r>
      <w:r w:rsidR="00191B0E" w:rsidRPr="00861174">
        <w:rPr>
          <w:rFonts w:ascii="Times New Roman" w:cs="Times New Roman"/>
          <w:b/>
          <w:color w:val="auto"/>
          <w:spacing w:val="-18"/>
          <w:sz w:val="32"/>
          <w:szCs w:val="32"/>
        </w:rPr>
        <w:t>)</w:t>
      </w:r>
      <w:r w:rsidRPr="00861174">
        <w:rPr>
          <w:rFonts w:ascii="Times New Roman" w:cs="Times New Roman"/>
          <w:b/>
          <w:color w:val="auto"/>
          <w:spacing w:val="-18"/>
          <w:sz w:val="32"/>
          <w:szCs w:val="32"/>
        </w:rPr>
        <w:t>及其</w:t>
      </w:r>
      <w:r w:rsidRPr="00863D40">
        <w:rPr>
          <w:rFonts w:ascii="Times New Roman" w:cs="Times New Roman"/>
          <w:b/>
          <w:color w:val="auto"/>
          <w:spacing w:val="-18"/>
          <w:sz w:val="32"/>
          <w:szCs w:val="32"/>
        </w:rPr>
        <w:t>他相關事蹟</w:t>
      </w:r>
      <w:r w:rsidRPr="00191B0E">
        <w:rPr>
          <w:rFonts w:ascii="Times New Roman" w:cs="Times New Roman"/>
          <w:b/>
          <w:color w:val="auto"/>
          <w:spacing w:val="-18"/>
          <w:sz w:val="28"/>
          <w:szCs w:val="28"/>
        </w:rPr>
        <w:t>(</w:t>
      </w:r>
      <w:r w:rsidRPr="00191B0E">
        <w:rPr>
          <w:rFonts w:ascii="Times New Roman" w:cs="Times New Roman"/>
          <w:b/>
          <w:color w:val="auto"/>
          <w:spacing w:val="-18"/>
          <w:sz w:val="28"/>
          <w:szCs w:val="28"/>
        </w:rPr>
        <w:t>請檢附相關證明文件</w:t>
      </w:r>
      <w:r w:rsidRPr="00191B0E">
        <w:rPr>
          <w:rFonts w:ascii="Times New Roman" w:cs="Times New Roman"/>
          <w:b/>
          <w:color w:val="auto"/>
          <w:spacing w:val="-18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C65349" w:rsidRPr="00863D40" w14:paraId="52387973" w14:textId="77777777" w:rsidTr="00C65349">
        <w:trPr>
          <w:trHeight w:val="12452"/>
        </w:trPr>
        <w:tc>
          <w:tcPr>
            <w:tcW w:w="9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96BC7" w14:textId="77777777" w:rsidR="00C65349" w:rsidRPr="00863D40" w:rsidRDefault="00C65349" w:rsidP="00C65349">
            <w:pPr>
              <w:pStyle w:val="Default"/>
              <w:spacing w:line="560" w:lineRule="exact"/>
              <w:ind w:rightChars="-118" w:right="-283"/>
              <w:rPr>
                <w:rFonts w:ascii="Times New Roman" w:eastAsia="新細明體" w:cs="Times New Roman"/>
                <w:b/>
                <w:color w:val="auto"/>
                <w:sz w:val="32"/>
                <w:szCs w:val="32"/>
              </w:rPr>
            </w:pPr>
          </w:p>
        </w:tc>
      </w:tr>
    </w:tbl>
    <w:p w14:paraId="5B98078B" w14:textId="77777777" w:rsidR="00C65349" w:rsidRPr="00863D40" w:rsidRDefault="00C65349" w:rsidP="00C65349">
      <w:pPr>
        <w:widowControl/>
        <w:rPr>
          <w:bCs/>
          <w:kern w:val="0"/>
        </w:rPr>
      </w:pPr>
      <w:proofErr w:type="gramStart"/>
      <w:r w:rsidRPr="00863D40">
        <w:rPr>
          <w:bCs/>
          <w:kern w:val="0"/>
        </w:rPr>
        <w:t>註</w:t>
      </w:r>
      <w:proofErr w:type="gramEnd"/>
      <w:r w:rsidRPr="00863D40">
        <w:rPr>
          <w:bCs/>
          <w:kern w:val="0"/>
        </w:rPr>
        <w:t>：</w:t>
      </w:r>
      <w:proofErr w:type="gramStart"/>
      <w:r w:rsidRPr="00863D40">
        <w:rPr>
          <w:bCs/>
          <w:kern w:val="0"/>
        </w:rPr>
        <w:t>本表若不</w:t>
      </w:r>
      <w:proofErr w:type="gramEnd"/>
      <w:r w:rsidRPr="00863D40">
        <w:rPr>
          <w:bCs/>
          <w:kern w:val="0"/>
        </w:rPr>
        <w:t>敷使用，請自行影印接</w:t>
      </w:r>
      <w:proofErr w:type="gramStart"/>
      <w:r w:rsidRPr="00863D40">
        <w:rPr>
          <w:bCs/>
          <w:kern w:val="0"/>
        </w:rPr>
        <w:t>附</w:t>
      </w:r>
      <w:proofErr w:type="gramEnd"/>
      <w:r w:rsidRPr="00863D40">
        <w:rPr>
          <w:bCs/>
          <w:kern w:val="0"/>
        </w:rPr>
        <w:t>。</w:t>
      </w:r>
    </w:p>
    <w:p w14:paraId="7266465F" w14:textId="77777777" w:rsidR="00C65349" w:rsidRPr="00863D40" w:rsidRDefault="00C65349" w:rsidP="00C65349">
      <w:pPr>
        <w:widowControl/>
        <w:rPr>
          <w:bCs/>
          <w:kern w:val="0"/>
        </w:rPr>
      </w:pPr>
    </w:p>
    <w:p w14:paraId="58A69369" w14:textId="77777777" w:rsidR="00C65349" w:rsidRPr="00863D40" w:rsidRDefault="00C65349" w:rsidP="00C65349">
      <w:pPr>
        <w:pStyle w:val="Default"/>
        <w:spacing w:line="560" w:lineRule="exact"/>
        <w:ind w:rightChars="-118" w:right="-283"/>
        <w:rPr>
          <w:rFonts w:ascii="Times New Roman" w:cs="Times New Roman"/>
          <w:b/>
          <w:color w:val="auto"/>
          <w:sz w:val="32"/>
          <w:szCs w:val="32"/>
        </w:rPr>
      </w:pPr>
      <w:r w:rsidRPr="00863D40">
        <w:rPr>
          <w:rFonts w:ascii="Times New Roman" w:eastAsia="新細明體" w:cs="Times New Roman"/>
          <w:bCs/>
          <w:color w:val="auto"/>
        </w:rPr>
        <w:br w:type="page"/>
      </w:r>
      <w:r w:rsidRPr="00863D40">
        <w:rPr>
          <w:rFonts w:ascii="Times New Roman" w:cs="Times New Roman"/>
          <w:b/>
          <w:color w:val="auto"/>
          <w:sz w:val="32"/>
          <w:szCs w:val="32"/>
        </w:rPr>
        <w:lastRenderedPageBreak/>
        <w:t>三、</w:t>
      </w:r>
      <w:proofErr w:type="gramStart"/>
      <w:r w:rsidRPr="00863D40">
        <w:rPr>
          <w:rFonts w:ascii="Times New Roman" w:cs="Times New Roman"/>
          <w:b/>
          <w:color w:val="auto"/>
          <w:sz w:val="32"/>
          <w:szCs w:val="32"/>
        </w:rPr>
        <w:t>治院理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C65349" w:rsidRPr="00863D40" w14:paraId="76B80D8F" w14:textId="77777777" w:rsidTr="00C65349">
        <w:trPr>
          <w:trHeight w:val="12311"/>
        </w:trPr>
        <w:tc>
          <w:tcPr>
            <w:tcW w:w="9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20860" w14:textId="77777777" w:rsidR="00C65349" w:rsidRPr="00863D40" w:rsidRDefault="00C65349" w:rsidP="00C65349">
            <w:pPr>
              <w:pStyle w:val="Default"/>
              <w:spacing w:line="560" w:lineRule="exact"/>
              <w:ind w:rightChars="-118" w:right="-283"/>
              <w:rPr>
                <w:rFonts w:ascii="Times New Roman" w:eastAsia="新細明體" w:cs="Times New Roman"/>
                <w:b/>
                <w:color w:val="auto"/>
                <w:sz w:val="32"/>
                <w:szCs w:val="32"/>
              </w:rPr>
            </w:pPr>
          </w:p>
        </w:tc>
      </w:tr>
    </w:tbl>
    <w:p w14:paraId="0DED1A1E" w14:textId="77777777" w:rsidR="00C65349" w:rsidRPr="00863D40" w:rsidRDefault="00C65349" w:rsidP="00C65349">
      <w:pPr>
        <w:widowControl/>
        <w:rPr>
          <w:bCs/>
          <w:kern w:val="0"/>
        </w:rPr>
      </w:pPr>
      <w:proofErr w:type="gramStart"/>
      <w:r w:rsidRPr="00863D40">
        <w:rPr>
          <w:bCs/>
          <w:kern w:val="0"/>
        </w:rPr>
        <w:t>註</w:t>
      </w:r>
      <w:proofErr w:type="gramEnd"/>
      <w:r w:rsidRPr="00863D40">
        <w:rPr>
          <w:bCs/>
          <w:kern w:val="0"/>
        </w:rPr>
        <w:t>：</w:t>
      </w:r>
      <w:proofErr w:type="gramStart"/>
      <w:r w:rsidRPr="00863D40">
        <w:rPr>
          <w:bCs/>
          <w:kern w:val="0"/>
        </w:rPr>
        <w:t>本表若不</w:t>
      </w:r>
      <w:proofErr w:type="gramEnd"/>
      <w:r w:rsidRPr="00863D40">
        <w:rPr>
          <w:bCs/>
          <w:kern w:val="0"/>
        </w:rPr>
        <w:t>敷使用，請自行影印接</w:t>
      </w:r>
      <w:proofErr w:type="gramStart"/>
      <w:r w:rsidRPr="00863D40">
        <w:rPr>
          <w:bCs/>
          <w:kern w:val="0"/>
        </w:rPr>
        <w:t>附</w:t>
      </w:r>
      <w:proofErr w:type="gramEnd"/>
      <w:r w:rsidRPr="00863D40">
        <w:rPr>
          <w:bCs/>
          <w:kern w:val="0"/>
        </w:rPr>
        <w:t>。</w:t>
      </w:r>
    </w:p>
    <w:p w14:paraId="5C0FAB6B" w14:textId="77777777" w:rsidR="00642939" w:rsidRPr="00CB6DC5" w:rsidRDefault="00861174" w:rsidP="00861174">
      <w:pPr>
        <w:rPr>
          <w:rFonts w:eastAsia="標楷體"/>
          <w:sz w:val="32"/>
          <w:szCs w:val="32"/>
        </w:rPr>
      </w:pPr>
      <w:r w:rsidRPr="00CB6DC5">
        <w:rPr>
          <w:rFonts w:eastAsia="標楷體"/>
          <w:sz w:val="32"/>
          <w:szCs w:val="32"/>
        </w:rPr>
        <w:t xml:space="preserve"> </w:t>
      </w:r>
    </w:p>
    <w:p w14:paraId="602FFC63" w14:textId="77777777" w:rsidR="00CF2580" w:rsidRPr="00642939" w:rsidRDefault="00CF2580" w:rsidP="00642939">
      <w:pPr>
        <w:widowControl/>
        <w:snapToGrid w:val="0"/>
        <w:spacing w:beforeLines="50" w:before="180"/>
        <w:jc w:val="center"/>
        <w:rPr>
          <w:rFonts w:eastAsia="標楷體"/>
          <w:sz w:val="32"/>
          <w:szCs w:val="32"/>
        </w:rPr>
      </w:pPr>
    </w:p>
    <w:sectPr w:rsidR="00CF2580" w:rsidRPr="00642939" w:rsidSect="00D77FF3">
      <w:footerReference w:type="default" r:id="rId8"/>
      <w:pgSz w:w="11906" w:h="16838"/>
      <w:pgMar w:top="709" w:right="1274" w:bottom="568" w:left="1418" w:header="851" w:footer="2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AF57" w14:textId="77777777" w:rsidR="008935EA" w:rsidRDefault="008935EA" w:rsidP="00455F82">
      <w:r>
        <w:separator/>
      </w:r>
    </w:p>
  </w:endnote>
  <w:endnote w:type="continuationSeparator" w:id="0">
    <w:p w14:paraId="2A42B89E" w14:textId="77777777" w:rsidR="008935EA" w:rsidRDefault="008935EA" w:rsidP="004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5891" w14:textId="77777777" w:rsidR="00DA4485" w:rsidRDefault="00DA448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174" w:rsidRPr="00861174">
      <w:rPr>
        <w:noProof/>
        <w:lang w:val="zh-TW"/>
      </w:rPr>
      <w:t>4</w:t>
    </w:r>
    <w:r>
      <w:fldChar w:fldCharType="end"/>
    </w:r>
  </w:p>
  <w:p w14:paraId="275EB175" w14:textId="77777777" w:rsidR="00DA4485" w:rsidRDefault="00DA44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9BC9" w14:textId="77777777" w:rsidR="008935EA" w:rsidRDefault="008935EA" w:rsidP="00455F82">
      <w:r>
        <w:separator/>
      </w:r>
    </w:p>
  </w:footnote>
  <w:footnote w:type="continuationSeparator" w:id="0">
    <w:p w14:paraId="40773418" w14:textId="77777777" w:rsidR="008935EA" w:rsidRDefault="008935EA" w:rsidP="0045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E671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526BD8"/>
    <w:multiLevelType w:val="hybridMultilevel"/>
    <w:tmpl w:val="10025D20"/>
    <w:lvl w:ilvl="0" w:tplc="A672E2C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C3238"/>
    <w:multiLevelType w:val="hybridMultilevel"/>
    <w:tmpl w:val="5EFAF592"/>
    <w:lvl w:ilvl="0" w:tplc="89947C04">
      <w:start w:val="1"/>
      <w:numFmt w:val="taiwaneseCountingThousand"/>
      <w:lvlText w:val="(%1)"/>
      <w:lvlJc w:val="left"/>
      <w:pPr>
        <w:ind w:left="160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C7B72A0"/>
    <w:multiLevelType w:val="hybridMultilevel"/>
    <w:tmpl w:val="713EF6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828FC"/>
    <w:multiLevelType w:val="hybridMultilevel"/>
    <w:tmpl w:val="7610D49E"/>
    <w:lvl w:ilvl="0" w:tplc="76868878">
      <w:start w:val="1"/>
      <w:numFmt w:val="taiwaneseCountingThousand"/>
      <w:lvlText w:val="(%1)"/>
      <w:lvlJc w:val="left"/>
      <w:pPr>
        <w:ind w:left="1627" w:hanging="480"/>
      </w:pPr>
      <w:rPr>
        <w:rFonts w:hint="eastAsia"/>
      </w:rPr>
    </w:lvl>
    <w:lvl w:ilvl="1" w:tplc="5660321E">
      <w:start w:val="4"/>
      <w:numFmt w:val="none"/>
      <w:lvlText w:val="%2、"/>
      <w:lvlJc w:val="left"/>
      <w:pPr>
        <w:ind w:left="2137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5" w15:restartNumberingAfterBreak="0">
    <w:nsid w:val="1B99034B"/>
    <w:multiLevelType w:val="hybridMultilevel"/>
    <w:tmpl w:val="9AB0D3E8"/>
    <w:lvl w:ilvl="0" w:tplc="A672E2C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435BA"/>
    <w:multiLevelType w:val="hybridMultilevel"/>
    <w:tmpl w:val="2B48CAF6"/>
    <w:lvl w:ilvl="0" w:tplc="76868878">
      <w:start w:val="1"/>
      <w:numFmt w:val="taiwaneseCountingThousand"/>
      <w:lvlText w:val="(%1)"/>
      <w:lvlJc w:val="left"/>
      <w:pPr>
        <w:ind w:left="16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7" w15:restartNumberingAfterBreak="0">
    <w:nsid w:val="1F9F3BF2"/>
    <w:multiLevelType w:val="hybridMultilevel"/>
    <w:tmpl w:val="FCA6120C"/>
    <w:lvl w:ilvl="0" w:tplc="96F6EE06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51133F9"/>
    <w:multiLevelType w:val="hybridMultilevel"/>
    <w:tmpl w:val="5EFAF592"/>
    <w:lvl w:ilvl="0" w:tplc="89947C04">
      <w:start w:val="1"/>
      <w:numFmt w:val="taiwaneseCountingThousand"/>
      <w:lvlText w:val="(%1)"/>
      <w:lvlJc w:val="left"/>
      <w:pPr>
        <w:ind w:left="160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6B24104"/>
    <w:multiLevelType w:val="hybridMultilevel"/>
    <w:tmpl w:val="EB4EAB56"/>
    <w:lvl w:ilvl="0" w:tplc="76868878">
      <w:start w:val="1"/>
      <w:numFmt w:val="taiwaneseCountingThousand"/>
      <w:lvlText w:val="(%1)"/>
      <w:lvlJc w:val="left"/>
      <w:pPr>
        <w:ind w:left="16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0" w15:restartNumberingAfterBreak="0">
    <w:nsid w:val="3C1650A8"/>
    <w:multiLevelType w:val="hybridMultilevel"/>
    <w:tmpl w:val="462EC24E"/>
    <w:lvl w:ilvl="0" w:tplc="440872BA">
      <w:start w:val="1"/>
      <w:numFmt w:val="taiwaneseCountingThousand"/>
      <w:pStyle w:val="2"/>
      <w:lvlText w:val="%1、"/>
      <w:lvlJc w:val="left"/>
      <w:pPr>
        <w:tabs>
          <w:tab w:val="num" w:pos="238"/>
        </w:tabs>
        <w:ind w:left="1021" w:hanging="681"/>
      </w:pPr>
      <w:rPr>
        <w:rFonts w:eastAsia="標楷體"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  <w:rPr>
        <w:rFonts w:cs="Times New Roman"/>
      </w:rPr>
    </w:lvl>
  </w:abstractNum>
  <w:abstractNum w:abstractNumId="11" w15:restartNumberingAfterBreak="0">
    <w:nsid w:val="46D34B4A"/>
    <w:multiLevelType w:val="hybridMultilevel"/>
    <w:tmpl w:val="73C6E56A"/>
    <w:lvl w:ilvl="0" w:tplc="89947C04">
      <w:start w:val="1"/>
      <w:numFmt w:val="taiwaneseCountingThousand"/>
      <w:lvlText w:val="(%1)"/>
      <w:lvlJc w:val="left"/>
      <w:pPr>
        <w:ind w:left="1605" w:hanging="405"/>
      </w:pPr>
      <w:rPr>
        <w:rFonts w:hint="default"/>
      </w:rPr>
    </w:lvl>
    <w:lvl w:ilvl="1" w:tplc="AA226E54">
      <w:start w:val="3"/>
      <w:numFmt w:val="taiwaneseCountingThousand"/>
      <w:lvlText w:val="（%2）"/>
      <w:lvlJc w:val="left"/>
      <w:pPr>
        <w:ind w:left="25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52C1099C"/>
    <w:multiLevelType w:val="hybridMultilevel"/>
    <w:tmpl w:val="3632A188"/>
    <w:lvl w:ilvl="0" w:tplc="3C5881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72B8831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D05792"/>
    <w:multiLevelType w:val="hybridMultilevel"/>
    <w:tmpl w:val="B83EBB5C"/>
    <w:lvl w:ilvl="0" w:tplc="ED30F2D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DB5D41"/>
    <w:multiLevelType w:val="hybridMultilevel"/>
    <w:tmpl w:val="BCFCA582"/>
    <w:lvl w:ilvl="0" w:tplc="B218D84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154838"/>
    <w:multiLevelType w:val="hybridMultilevel"/>
    <w:tmpl w:val="06426748"/>
    <w:lvl w:ilvl="0" w:tplc="2E68DB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0A7E6D"/>
    <w:multiLevelType w:val="hybridMultilevel"/>
    <w:tmpl w:val="41D8744C"/>
    <w:lvl w:ilvl="0" w:tplc="D1F2B96A">
      <w:start w:val="1"/>
      <w:numFmt w:val="taiwaneseCountingThousand"/>
      <w:lvlText w:val="（%1）"/>
      <w:lvlJc w:val="left"/>
      <w:pPr>
        <w:ind w:left="38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7A5D37"/>
    <w:multiLevelType w:val="hybridMultilevel"/>
    <w:tmpl w:val="B7D608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6F0DAD"/>
    <w:multiLevelType w:val="hybridMultilevel"/>
    <w:tmpl w:val="A880E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8D723E"/>
    <w:multiLevelType w:val="hybridMultilevel"/>
    <w:tmpl w:val="2D56874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5273987"/>
    <w:multiLevelType w:val="hybridMultilevel"/>
    <w:tmpl w:val="772A107E"/>
    <w:lvl w:ilvl="0" w:tplc="4408348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B4557F6"/>
    <w:multiLevelType w:val="hybridMultilevel"/>
    <w:tmpl w:val="5366D56E"/>
    <w:lvl w:ilvl="0" w:tplc="A742059E">
      <w:start w:val="1"/>
      <w:numFmt w:val="ideographLegalTraditional"/>
      <w:pStyle w:val="1"/>
      <w:lvlText w:val="%1、"/>
      <w:lvlJc w:val="left"/>
      <w:pPr>
        <w:tabs>
          <w:tab w:val="num" w:pos="284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20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3"/>
  </w:num>
  <w:num w:numId="18">
    <w:abstractNumId w:val="18"/>
  </w:num>
  <w:num w:numId="19">
    <w:abstractNumId w:val="19"/>
  </w:num>
  <w:num w:numId="20">
    <w:abstractNumId w:val="11"/>
  </w:num>
  <w:num w:numId="21">
    <w:abstractNumId w:val="8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08"/>
    <w:rsid w:val="000079BA"/>
    <w:rsid w:val="00010D0D"/>
    <w:rsid w:val="00020522"/>
    <w:rsid w:val="0002490D"/>
    <w:rsid w:val="00030117"/>
    <w:rsid w:val="00032812"/>
    <w:rsid w:val="000370ED"/>
    <w:rsid w:val="00041F26"/>
    <w:rsid w:val="0005566B"/>
    <w:rsid w:val="00063A70"/>
    <w:rsid w:val="0006796D"/>
    <w:rsid w:val="00081435"/>
    <w:rsid w:val="0008223F"/>
    <w:rsid w:val="0008770B"/>
    <w:rsid w:val="000B6311"/>
    <w:rsid w:val="000B6A98"/>
    <w:rsid w:val="000C057A"/>
    <w:rsid w:val="000C6183"/>
    <w:rsid w:val="000D3DF3"/>
    <w:rsid w:val="000D6EB3"/>
    <w:rsid w:val="000E3114"/>
    <w:rsid w:val="001057B5"/>
    <w:rsid w:val="0012416E"/>
    <w:rsid w:val="00126BEB"/>
    <w:rsid w:val="00135498"/>
    <w:rsid w:val="001447E9"/>
    <w:rsid w:val="00151A34"/>
    <w:rsid w:val="00162C1F"/>
    <w:rsid w:val="0017020E"/>
    <w:rsid w:val="0017192A"/>
    <w:rsid w:val="00174BFE"/>
    <w:rsid w:val="0018431A"/>
    <w:rsid w:val="001906E6"/>
    <w:rsid w:val="00191B0E"/>
    <w:rsid w:val="00194241"/>
    <w:rsid w:val="001A5EF5"/>
    <w:rsid w:val="001C111A"/>
    <w:rsid w:val="001C49C5"/>
    <w:rsid w:val="001E0B10"/>
    <w:rsid w:val="001E4CF8"/>
    <w:rsid w:val="001E5B8A"/>
    <w:rsid w:val="001F1C6B"/>
    <w:rsid w:val="002036CC"/>
    <w:rsid w:val="00205FA5"/>
    <w:rsid w:val="002063E1"/>
    <w:rsid w:val="00211ED6"/>
    <w:rsid w:val="002234D4"/>
    <w:rsid w:val="002246F5"/>
    <w:rsid w:val="00224FE9"/>
    <w:rsid w:val="00240683"/>
    <w:rsid w:val="0024351B"/>
    <w:rsid w:val="002500E3"/>
    <w:rsid w:val="00257AE7"/>
    <w:rsid w:val="00263753"/>
    <w:rsid w:val="00263E7F"/>
    <w:rsid w:val="00271C1B"/>
    <w:rsid w:val="00272C4E"/>
    <w:rsid w:val="00276364"/>
    <w:rsid w:val="00293816"/>
    <w:rsid w:val="00293C4D"/>
    <w:rsid w:val="002976A6"/>
    <w:rsid w:val="00297DCA"/>
    <w:rsid w:val="002A6DE6"/>
    <w:rsid w:val="002B1184"/>
    <w:rsid w:val="002B277F"/>
    <w:rsid w:val="002B5076"/>
    <w:rsid w:val="002C06E9"/>
    <w:rsid w:val="002C7025"/>
    <w:rsid w:val="002C7228"/>
    <w:rsid w:val="002D2A60"/>
    <w:rsid w:val="00316513"/>
    <w:rsid w:val="00332E5F"/>
    <w:rsid w:val="00336698"/>
    <w:rsid w:val="00340CD8"/>
    <w:rsid w:val="0034246A"/>
    <w:rsid w:val="00362A95"/>
    <w:rsid w:val="00365CB9"/>
    <w:rsid w:val="003747FD"/>
    <w:rsid w:val="00375B6C"/>
    <w:rsid w:val="0037741D"/>
    <w:rsid w:val="003D31E6"/>
    <w:rsid w:val="003D3E06"/>
    <w:rsid w:val="003D4C4E"/>
    <w:rsid w:val="003E157B"/>
    <w:rsid w:val="003E6E4B"/>
    <w:rsid w:val="00400BB9"/>
    <w:rsid w:val="00400F9F"/>
    <w:rsid w:val="00411351"/>
    <w:rsid w:val="00425B5F"/>
    <w:rsid w:val="0043150E"/>
    <w:rsid w:val="0043176E"/>
    <w:rsid w:val="004319B5"/>
    <w:rsid w:val="00434128"/>
    <w:rsid w:val="00442EB3"/>
    <w:rsid w:val="00455F82"/>
    <w:rsid w:val="004568F4"/>
    <w:rsid w:val="0046118F"/>
    <w:rsid w:val="0047392E"/>
    <w:rsid w:val="004847F0"/>
    <w:rsid w:val="00486BDA"/>
    <w:rsid w:val="00492BAD"/>
    <w:rsid w:val="004A03C7"/>
    <w:rsid w:val="004A6BA8"/>
    <w:rsid w:val="004B23DA"/>
    <w:rsid w:val="004B2931"/>
    <w:rsid w:val="004C34C2"/>
    <w:rsid w:val="004C59C5"/>
    <w:rsid w:val="004D17AB"/>
    <w:rsid w:val="004D48E8"/>
    <w:rsid w:val="0051091B"/>
    <w:rsid w:val="0051115B"/>
    <w:rsid w:val="00517BD8"/>
    <w:rsid w:val="005372C1"/>
    <w:rsid w:val="00555513"/>
    <w:rsid w:val="0056361F"/>
    <w:rsid w:val="00573900"/>
    <w:rsid w:val="0057469E"/>
    <w:rsid w:val="005877C0"/>
    <w:rsid w:val="005A3DCB"/>
    <w:rsid w:val="005C1272"/>
    <w:rsid w:val="005C58E8"/>
    <w:rsid w:val="005D6F3A"/>
    <w:rsid w:val="005E270E"/>
    <w:rsid w:val="005E600D"/>
    <w:rsid w:val="005F65B9"/>
    <w:rsid w:val="005F7F4E"/>
    <w:rsid w:val="006113C4"/>
    <w:rsid w:val="00616702"/>
    <w:rsid w:val="006403D4"/>
    <w:rsid w:val="00642939"/>
    <w:rsid w:val="006839CF"/>
    <w:rsid w:val="00684490"/>
    <w:rsid w:val="00697390"/>
    <w:rsid w:val="006A002D"/>
    <w:rsid w:val="006A6A9F"/>
    <w:rsid w:val="006B04A6"/>
    <w:rsid w:val="006C08C5"/>
    <w:rsid w:val="006E2AD8"/>
    <w:rsid w:val="006F266D"/>
    <w:rsid w:val="006F5998"/>
    <w:rsid w:val="007008C2"/>
    <w:rsid w:val="007110C2"/>
    <w:rsid w:val="00720F15"/>
    <w:rsid w:val="00735B65"/>
    <w:rsid w:val="00737BD3"/>
    <w:rsid w:val="00745D33"/>
    <w:rsid w:val="00753C11"/>
    <w:rsid w:val="00760441"/>
    <w:rsid w:val="00770831"/>
    <w:rsid w:val="00770F5D"/>
    <w:rsid w:val="00783751"/>
    <w:rsid w:val="007901D1"/>
    <w:rsid w:val="007B26F1"/>
    <w:rsid w:val="007B5861"/>
    <w:rsid w:val="007C6110"/>
    <w:rsid w:val="007C7783"/>
    <w:rsid w:val="007E762C"/>
    <w:rsid w:val="0080257B"/>
    <w:rsid w:val="00805F75"/>
    <w:rsid w:val="008068CE"/>
    <w:rsid w:val="0080750C"/>
    <w:rsid w:val="00807CF2"/>
    <w:rsid w:val="008246EF"/>
    <w:rsid w:val="00831144"/>
    <w:rsid w:val="00852B0C"/>
    <w:rsid w:val="00853D45"/>
    <w:rsid w:val="0085734C"/>
    <w:rsid w:val="008610CA"/>
    <w:rsid w:val="00861174"/>
    <w:rsid w:val="00863BC5"/>
    <w:rsid w:val="00863D40"/>
    <w:rsid w:val="00866D70"/>
    <w:rsid w:val="0087118A"/>
    <w:rsid w:val="008806CF"/>
    <w:rsid w:val="008916CB"/>
    <w:rsid w:val="008935EA"/>
    <w:rsid w:val="008A6851"/>
    <w:rsid w:val="008B574D"/>
    <w:rsid w:val="008C4733"/>
    <w:rsid w:val="008D0710"/>
    <w:rsid w:val="008D1A6B"/>
    <w:rsid w:val="0091093A"/>
    <w:rsid w:val="00920D04"/>
    <w:rsid w:val="00924524"/>
    <w:rsid w:val="00925C9E"/>
    <w:rsid w:val="0093157D"/>
    <w:rsid w:val="00954592"/>
    <w:rsid w:val="009608B4"/>
    <w:rsid w:val="0096106F"/>
    <w:rsid w:val="00966AFC"/>
    <w:rsid w:val="009741DF"/>
    <w:rsid w:val="00982815"/>
    <w:rsid w:val="00985670"/>
    <w:rsid w:val="00987614"/>
    <w:rsid w:val="009B375D"/>
    <w:rsid w:val="009B3C8E"/>
    <w:rsid w:val="009B4A6F"/>
    <w:rsid w:val="009D0D4E"/>
    <w:rsid w:val="009E31D0"/>
    <w:rsid w:val="009E6F61"/>
    <w:rsid w:val="00A038EA"/>
    <w:rsid w:val="00A07DA3"/>
    <w:rsid w:val="00A102C6"/>
    <w:rsid w:val="00A1531F"/>
    <w:rsid w:val="00A3026C"/>
    <w:rsid w:val="00A316F0"/>
    <w:rsid w:val="00A362AF"/>
    <w:rsid w:val="00A41A4A"/>
    <w:rsid w:val="00A444B5"/>
    <w:rsid w:val="00A45D6A"/>
    <w:rsid w:val="00A47233"/>
    <w:rsid w:val="00A63B70"/>
    <w:rsid w:val="00A73253"/>
    <w:rsid w:val="00A82E5C"/>
    <w:rsid w:val="00A84C7D"/>
    <w:rsid w:val="00A91D8A"/>
    <w:rsid w:val="00A93DF6"/>
    <w:rsid w:val="00A94928"/>
    <w:rsid w:val="00AA1108"/>
    <w:rsid w:val="00AA52F6"/>
    <w:rsid w:val="00AB2D21"/>
    <w:rsid w:val="00AB594A"/>
    <w:rsid w:val="00AD24C9"/>
    <w:rsid w:val="00AE7990"/>
    <w:rsid w:val="00AF4385"/>
    <w:rsid w:val="00AF5ABC"/>
    <w:rsid w:val="00B20DD5"/>
    <w:rsid w:val="00B21DB0"/>
    <w:rsid w:val="00B323BE"/>
    <w:rsid w:val="00B4685B"/>
    <w:rsid w:val="00B504C9"/>
    <w:rsid w:val="00B5730B"/>
    <w:rsid w:val="00B67FCC"/>
    <w:rsid w:val="00B9158A"/>
    <w:rsid w:val="00BC321D"/>
    <w:rsid w:val="00BC4CD8"/>
    <w:rsid w:val="00BC4D00"/>
    <w:rsid w:val="00BD035B"/>
    <w:rsid w:val="00BE4933"/>
    <w:rsid w:val="00BE62B9"/>
    <w:rsid w:val="00BE6319"/>
    <w:rsid w:val="00BF3E9E"/>
    <w:rsid w:val="00C040F0"/>
    <w:rsid w:val="00C07C76"/>
    <w:rsid w:val="00C224E4"/>
    <w:rsid w:val="00C3036A"/>
    <w:rsid w:val="00C342BA"/>
    <w:rsid w:val="00C41A22"/>
    <w:rsid w:val="00C50C24"/>
    <w:rsid w:val="00C537A6"/>
    <w:rsid w:val="00C65349"/>
    <w:rsid w:val="00C66BE3"/>
    <w:rsid w:val="00C67417"/>
    <w:rsid w:val="00C76ABF"/>
    <w:rsid w:val="00C8130F"/>
    <w:rsid w:val="00C87251"/>
    <w:rsid w:val="00CB2936"/>
    <w:rsid w:val="00CB7B6B"/>
    <w:rsid w:val="00CC5B74"/>
    <w:rsid w:val="00CC5E8B"/>
    <w:rsid w:val="00CE40AF"/>
    <w:rsid w:val="00CF2580"/>
    <w:rsid w:val="00D03CC5"/>
    <w:rsid w:val="00D04420"/>
    <w:rsid w:val="00D24BCD"/>
    <w:rsid w:val="00D260DC"/>
    <w:rsid w:val="00D33A8C"/>
    <w:rsid w:val="00D34145"/>
    <w:rsid w:val="00D509B3"/>
    <w:rsid w:val="00D77FF3"/>
    <w:rsid w:val="00D84C2A"/>
    <w:rsid w:val="00DA4485"/>
    <w:rsid w:val="00DB6740"/>
    <w:rsid w:val="00DE2CCC"/>
    <w:rsid w:val="00DE335D"/>
    <w:rsid w:val="00E05C89"/>
    <w:rsid w:val="00E15227"/>
    <w:rsid w:val="00E15E35"/>
    <w:rsid w:val="00E37756"/>
    <w:rsid w:val="00E47274"/>
    <w:rsid w:val="00E51418"/>
    <w:rsid w:val="00E57231"/>
    <w:rsid w:val="00E6100F"/>
    <w:rsid w:val="00EA231B"/>
    <w:rsid w:val="00EA55D1"/>
    <w:rsid w:val="00EB603E"/>
    <w:rsid w:val="00EC0D41"/>
    <w:rsid w:val="00EC0F5A"/>
    <w:rsid w:val="00ED7381"/>
    <w:rsid w:val="00EE6B99"/>
    <w:rsid w:val="00EF0624"/>
    <w:rsid w:val="00F00BE9"/>
    <w:rsid w:val="00F02909"/>
    <w:rsid w:val="00F06634"/>
    <w:rsid w:val="00F1228D"/>
    <w:rsid w:val="00F22504"/>
    <w:rsid w:val="00F31B73"/>
    <w:rsid w:val="00F7133E"/>
    <w:rsid w:val="00F737C8"/>
    <w:rsid w:val="00F771EF"/>
    <w:rsid w:val="00F80C90"/>
    <w:rsid w:val="00F848D7"/>
    <w:rsid w:val="00F951F3"/>
    <w:rsid w:val="00F97046"/>
    <w:rsid w:val="00FA1CB6"/>
    <w:rsid w:val="00FB7058"/>
    <w:rsid w:val="00FC2143"/>
    <w:rsid w:val="00FC2AD0"/>
    <w:rsid w:val="00FD04E0"/>
    <w:rsid w:val="00FD32FD"/>
    <w:rsid w:val="00FE093B"/>
    <w:rsid w:val="00FE1EC8"/>
    <w:rsid w:val="00FF0375"/>
    <w:rsid w:val="00FF1801"/>
    <w:rsid w:val="00FF4235"/>
    <w:rsid w:val="00FF47D0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2A31F"/>
  <w15:chartTrackingRefBased/>
  <w15:docId w15:val="{D128E573-1458-48BA-9496-821BEB2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F0624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"/>
    <w:basedOn w:val="a0"/>
    <w:next w:val="a0"/>
    <w:link w:val="10"/>
    <w:autoRedefine/>
    <w:uiPriority w:val="9"/>
    <w:qFormat/>
    <w:rsid w:val="003D31E6"/>
    <w:pPr>
      <w:keepNext/>
      <w:numPr>
        <w:numId w:val="1"/>
      </w:numPr>
      <w:tabs>
        <w:tab w:val="left" w:pos="720"/>
      </w:tabs>
      <w:spacing w:beforeLines="50" w:line="480" w:lineRule="exact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qFormat/>
    <w:rsid w:val="003D31E6"/>
    <w:pPr>
      <w:keepNext/>
      <w:numPr>
        <w:numId w:val="2"/>
      </w:numPr>
      <w:spacing w:line="480" w:lineRule="auto"/>
      <w:ind w:rightChars="100" w:right="240"/>
      <w:outlineLvl w:val="1"/>
    </w:pPr>
    <w:rPr>
      <w:rFonts w:ascii="Arial" w:eastAsia="標楷體" w:hAnsi="Arial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1057B5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壹 字元"/>
    <w:link w:val="1"/>
    <w:uiPriority w:val="9"/>
    <w:rsid w:val="00392FF8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0">
    <w:name w:val="標題 2 字元"/>
    <w:link w:val="2"/>
    <w:uiPriority w:val="9"/>
    <w:rsid w:val="00392FF8"/>
    <w:rPr>
      <w:rFonts w:ascii="Arial" w:eastAsia="標楷體" w:hAnsi="Arial"/>
      <w:b/>
      <w:bCs/>
      <w:kern w:val="2"/>
      <w:sz w:val="28"/>
      <w:szCs w:val="48"/>
    </w:rPr>
  </w:style>
  <w:style w:type="character" w:customStyle="1" w:styleId="30">
    <w:name w:val="標題 3 字元"/>
    <w:link w:val="3"/>
    <w:uiPriority w:val="9"/>
    <w:semiHidden/>
    <w:rsid w:val="00392F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4">
    <w:name w:val="(一)"/>
    <w:basedOn w:val="31"/>
    <w:rsid w:val="001057B5"/>
    <w:pPr>
      <w:ind w:leftChars="0" w:left="0"/>
    </w:pPr>
    <w:rPr>
      <w:rFonts w:eastAsia="標楷體" w:cs="新細明體"/>
      <w:kern w:val="0"/>
    </w:rPr>
  </w:style>
  <w:style w:type="paragraph" w:styleId="31">
    <w:name w:val="toc 3"/>
    <w:basedOn w:val="a0"/>
    <w:next w:val="a0"/>
    <w:autoRedefine/>
    <w:uiPriority w:val="39"/>
    <w:semiHidden/>
    <w:rsid w:val="0008223F"/>
    <w:pPr>
      <w:ind w:leftChars="400" w:left="960"/>
    </w:pPr>
  </w:style>
  <w:style w:type="table" w:styleId="a5">
    <w:name w:val="Table Grid"/>
    <w:basedOn w:val="a2"/>
    <w:uiPriority w:val="59"/>
    <w:rsid w:val="00F122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455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455F82"/>
    <w:rPr>
      <w:rFonts w:cs="Times New Roman"/>
      <w:kern w:val="2"/>
    </w:rPr>
  </w:style>
  <w:style w:type="paragraph" w:styleId="a8">
    <w:name w:val="footer"/>
    <w:basedOn w:val="a0"/>
    <w:link w:val="a9"/>
    <w:uiPriority w:val="99"/>
    <w:rsid w:val="00455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455F82"/>
    <w:rPr>
      <w:rFonts w:cs="Times New Roman"/>
      <w:kern w:val="2"/>
    </w:rPr>
  </w:style>
  <w:style w:type="paragraph" w:customStyle="1" w:styleId="Default">
    <w:name w:val="Default"/>
    <w:rsid w:val="00455F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ody Text"/>
    <w:basedOn w:val="a0"/>
    <w:link w:val="ab"/>
    <w:uiPriority w:val="99"/>
    <w:rsid w:val="00455F82"/>
    <w:pPr>
      <w:spacing w:line="400" w:lineRule="exact"/>
    </w:pPr>
    <w:rPr>
      <w:rFonts w:eastAsia="標楷體"/>
      <w:sz w:val="32"/>
    </w:rPr>
  </w:style>
  <w:style w:type="character" w:customStyle="1" w:styleId="ab">
    <w:name w:val="本文 字元"/>
    <w:link w:val="aa"/>
    <w:uiPriority w:val="99"/>
    <w:locked/>
    <w:rsid w:val="00455F82"/>
    <w:rPr>
      <w:rFonts w:eastAsia="標楷體" w:cs="Times New Roman"/>
      <w:kern w:val="2"/>
      <w:sz w:val="24"/>
      <w:szCs w:val="24"/>
    </w:rPr>
  </w:style>
  <w:style w:type="character" w:styleId="ac">
    <w:name w:val="Hyperlink"/>
    <w:uiPriority w:val="99"/>
    <w:rsid w:val="00455F82"/>
    <w:rPr>
      <w:rFonts w:cs="Times New Roman"/>
      <w:color w:val="0000FF"/>
      <w:u w:val="single"/>
    </w:rPr>
  </w:style>
  <w:style w:type="paragraph" w:styleId="ad">
    <w:name w:val="Body Text Indent"/>
    <w:basedOn w:val="a0"/>
    <w:link w:val="ae"/>
    <w:uiPriority w:val="99"/>
    <w:rsid w:val="00455F82"/>
    <w:pPr>
      <w:spacing w:line="400" w:lineRule="exact"/>
      <w:ind w:left="480"/>
      <w:jc w:val="both"/>
    </w:pPr>
    <w:rPr>
      <w:rFonts w:eastAsia="標楷體"/>
      <w:sz w:val="32"/>
    </w:rPr>
  </w:style>
  <w:style w:type="character" w:customStyle="1" w:styleId="ae">
    <w:name w:val="本文縮排 字元"/>
    <w:link w:val="ad"/>
    <w:uiPriority w:val="99"/>
    <w:locked/>
    <w:rsid w:val="00455F82"/>
    <w:rPr>
      <w:rFonts w:eastAsia="標楷體" w:cs="Times New Roman"/>
      <w:kern w:val="2"/>
      <w:sz w:val="24"/>
      <w:szCs w:val="24"/>
    </w:rPr>
  </w:style>
  <w:style w:type="paragraph" w:styleId="Web">
    <w:name w:val="Normal (Web)"/>
    <w:aliases w:val="字元"/>
    <w:basedOn w:val="a0"/>
    <w:link w:val="Web0"/>
    <w:uiPriority w:val="99"/>
    <w:rsid w:val="00455F8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Web0">
    <w:name w:val="內文 (Web) 字元"/>
    <w:aliases w:val="字元 字元"/>
    <w:link w:val="Web"/>
    <w:locked/>
    <w:rsid w:val="00455F82"/>
    <w:rPr>
      <w:rFonts w:ascii="Arial Unicode MS" w:eastAsia="Arial Unicode MS" w:hAnsi="Arial Unicode MS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EC0F5A"/>
    <w:pPr>
      <w:ind w:leftChars="200" w:left="480"/>
    </w:pPr>
  </w:style>
  <w:style w:type="character" w:styleId="af0">
    <w:name w:val="annotation reference"/>
    <w:rsid w:val="00F7133E"/>
    <w:rPr>
      <w:sz w:val="18"/>
      <w:szCs w:val="18"/>
    </w:rPr>
  </w:style>
  <w:style w:type="paragraph" w:styleId="af1">
    <w:name w:val="annotation text"/>
    <w:basedOn w:val="a0"/>
    <w:link w:val="af2"/>
    <w:rsid w:val="00F7133E"/>
  </w:style>
  <w:style w:type="character" w:customStyle="1" w:styleId="af2">
    <w:name w:val="註解文字 字元"/>
    <w:link w:val="af1"/>
    <w:rsid w:val="00F7133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7133E"/>
    <w:rPr>
      <w:b/>
      <w:bCs/>
    </w:rPr>
  </w:style>
  <w:style w:type="character" w:customStyle="1" w:styleId="af4">
    <w:name w:val="註解主旨 字元"/>
    <w:link w:val="af3"/>
    <w:rsid w:val="00F7133E"/>
    <w:rPr>
      <w:b/>
      <w:bCs/>
      <w:kern w:val="2"/>
      <w:sz w:val="24"/>
      <w:szCs w:val="24"/>
    </w:rPr>
  </w:style>
  <w:style w:type="paragraph" w:styleId="af5">
    <w:name w:val="Balloon Text"/>
    <w:basedOn w:val="a0"/>
    <w:link w:val="af6"/>
    <w:rsid w:val="00F7133E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rsid w:val="00F7133E"/>
    <w:rPr>
      <w:rFonts w:ascii="Cambria" w:eastAsia="新細明體" w:hAnsi="Cambria" w:cs="Times New Roman"/>
      <w:kern w:val="2"/>
      <w:sz w:val="18"/>
      <w:szCs w:val="18"/>
    </w:rPr>
  </w:style>
  <w:style w:type="paragraph" w:styleId="a">
    <w:name w:val="List Bullet"/>
    <w:basedOn w:val="a0"/>
    <w:rsid w:val="0047392E"/>
    <w:pPr>
      <w:numPr>
        <w:numId w:val="8"/>
      </w:numPr>
      <w:contextualSpacing/>
    </w:pPr>
  </w:style>
  <w:style w:type="character" w:styleId="af7">
    <w:name w:val="FollowedHyperlink"/>
    <w:rsid w:val="002036C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2BB1-0BC3-4839-98C4-93F27856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22</Characters>
  <Application>Microsoft Office Word</Application>
  <DocSecurity>0</DocSecurity>
  <Lines>4</Lines>
  <Paragraphs>1</Paragraphs>
  <ScaleCrop>false</ScaleCrop>
  <Company>PU</Company>
  <LinksUpToDate>false</LinksUpToDate>
  <CharactersWithSpaces>612</CharactersWithSpaces>
  <SharedDoc>false</SharedDoc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s://psn.pu.edu.tw/p/406-1009-29934,r1165.php?Lang=zh-tw</vt:lpwstr>
      </vt:variant>
      <vt:variant>
        <vt:lpwstr/>
      </vt:variant>
      <vt:variant>
        <vt:i4>2883676</vt:i4>
      </vt:variant>
      <vt:variant>
        <vt:i4>0</vt:i4>
      </vt:variant>
      <vt:variant>
        <vt:i4>0</vt:i4>
      </vt:variant>
      <vt:variant>
        <vt:i4>5</vt:i4>
      </vt:variant>
      <vt:variant>
        <vt:lpwstr>mailto:hwwu@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各學院院長遴選作業注意事項 </dc:title>
  <dc:subject/>
  <dc:creator>PU</dc:creator>
  <cp:keywords/>
  <cp:lastModifiedBy>admin</cp:lastModifiedBy>
  <cp:revision>4</cp:revision>
  <cp:lastPrinted>2022-01-26T03:03:00Z</cp:lastPrinted>
  <dcterms:created xsi:type="dcterms:W3CDTF">2022-01-26T03:06:00Z</dcterms:created>
  <dcterms:modified xsi:type="dcterms:W3CDTF">2022-01-26T03:08:00Z</dcterms:modified>
</cp:coreProperties>
</file>